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通解A版  九年级  物理  上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通解A版  九年级  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47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学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